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28E6D5F0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{{PROJECT_NAME</w:t>
            </w:r>
            <w:r w:rsidRPr="00C570A3">
              <w:t>}}</w:t>
            </w:r>
          </w:p>
        </w:tc>
      </w:tr>
      <w:tr w:rsidR="0045247F" w:rsidRPr="00821512" w14:paraId="642F70EE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20151766" w14:textId="2A66DA5A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C570A3">
              <w:t>{{PROJECT_STREET}}</w:t>
            </w:r>
            <w:r>
              <w:br/>
            </w:r>
            <w:r w:rsidRPr="00C570A3">
              <w:t>{{PROJECT_CITY}}</w:t>
            </w:r>
            <w:r>
              <w:t xml:space="preserve"> </w:t>
            </w:r>
            <w:r w:rsidRPr="00C570A3">
              <w:t>{{PROJECT_STATE}}</w:t>
            </w:r>
            <w:r>
              <w:t xml:space="preserve"> {{PROJECT_ZIP</w:t>
            </w:r>
            <w:r w:rsidRPr="00C570A3">
              <w:t>}}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448"/>
        <w:gridCol w:w="4503"/>
      </w:tblGrid>
      <w:tr w:rsidR="00A25398" w:rsidRPr="00287CF7" w14:paraId="47555711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2AA265FF" w14:textId="7A586D6C" w:rsidR="00A25398" w:rsidRPr="00A25398" w:rsidRDefault="00271B2A" w:rsidP="002F333F">
            <w:pPr>
              <w:rPr>
                <w:rFonts w:ascii="Calibri" w:hAnsi="Calibri" w:cs="Calibri"/>
              </w:rPr>
            </w:pPr>
            <w:r w:rsidRPr="00271B2A">
              <w:t>{{PROPOSAL_POINT_CONTACT_NAME}}</w:t>
            </w:r>
          </w:p>
        </w:tc>
        <w:tc>
          <w:tcPr>
            <w:tcW w:w="4558" w:type="dxa"/>
            <w:shd w:val="clear" w:color="auto" w:fill="auto"/>
          </w:tcPr>
          <w:p w14:paraId="332FAEE5" w14:textId="56AFC3AB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 w:rsidRPr="00A25398">
              <w:rPr>
                <w:rFonts w:ascii="Calibri" w:hAnsi="Calibri" w:cs="Calibri"/>
              </w:rPr>
              <w:t xml:space="preserve">Date: </w:t>
            </w:r>
            <w:r w:rsidR="00B44F8E" w:rsidRPr="00B44F8E">
              <w:rPr>
                <w:rFonts w:ascii="Calibri" w:hAnsi="Calibri" w:cs="Calibri"/>
              </w:rPr>
              <w:t>{{CURRENT_DATE}}</w:t>
            </w:r>
          </w:p>
        </w:tc>
      </w:tr>
      <w:tr w:rsidR="00A25398" w:rsidRPr="00287CF7" w14:paraId="2A82DA27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22E3A0B3" w14:textId="2681E3ED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</w:t>
            </w:r>
            <w:r w:rsidR="00532454">
              <w:t xml:space="preserve"> </w:t>
            </w:r>
            <w:r w:rsidR="00532454" w:rsidRPr="00271B2A">
              <w:t>{{PROPOSA</w:t>
            </w:r>
            <w:r w:rsidR="00532454">
              <w:t>L_POINT_CONTACT_PHONE</w:t>
            </w:r>
            <w:r w:rsidR="00532454" w:rsidRPr="00271B2A">
              <w:t>}}</w:t>
            </w:r>
          </w:p>
        </w:tc>
        <w:tc>
          <w:tcPr>
            <w:tcW w:w="4558" w:type="dxa"/>
            <w:shd w:val="clear" w:color="auto" w:fill="auto"/>
          </w:tcPr>
          <w:p w14:paraId="1198B5CB" w14:textId="47226ABD" w:rsidR="00A25398" w:rsidRPr="00A25398" w:rsidRDefault="00532454" w:rsidP="002F333F">
            <w:pPr>
              <w:rPr>
                <w:rFonts w:ascii="Calibri" w:hAnsi="Calibri" w:cs="Calibri"/>
              </w:rPr>
            </w:pPr>
            <w:r w:rsidRPr="00271B2A">
              <w:t>{{PROPOSA</w:t>
            </w:r>
            <w:r>
              <w:t>L_POINT_CONTACT_EMAIL</w:t>
            </w:r>
            <w:r w:rsidRPr="00271B2A">
              <w:t>}}</w:t>
            </w:r>
          </w:p>
        </w:tc>
      </w:tr>
    </w:tbl>
    <w:p w14:paraId="78F7E6DA" w14:textId="647B02AD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538A6641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{{</w:t>
            </w:r>
            <w:r w:rsidR="00C57F5E">
              <w:t>CUSTOMER</w:t>
            </w:r>
            <w:r>
              <w:t>_</w:t>
            </w:r>
            <w:r w:rsidR="00C57F5E">
              <w:t>COMPANY_</w:t>
            </w:r>
            <w:r>
              <w:t>NAME</w:t>
            </w:r>
            <w:r w:rsidRPr="00271B2A">
              <w:t>}}</w:t>
            </w:r>
          </w:p>
        </w:tc>
        <w:tc>
          <w:tcPr>
            <w:tcW w:w="5168" w:type="dxa"/>
            <w:shd w:val="clear" w:color="auto" w:fill="auto"/>
          </w:tcPr>
          <w:p w14:paraId="6683227B" w14:textId="3D61D294" w:rsidR="0045247F" w:rsidRDefault="00C57F5E" w:rsidP="00C57F5E">
            <w:pPr>
              <w:spacing w:line="276" w:lineRule="auto"/>
            </w:pPr>
            <w:r>
              <w:t>{{CUSTOMER_STREET</w:t>
            </w:r>
            <w:r w:rsidRPr="00271B2A">
              <w:t>}}</w:t>
            </w:r>
            <w:r w:rsidR="001F5659">
              <w:br/>
            </w:r>
            <w:r w:rsidRPr="00271B2A">
              <w:t>{{</w:t>
            </w:r>
            <w:r>
              <w:t>CUSTOMER_CITY</w:t>
            </w:r>
            <w:r w:rsidRPr="00271B2A">
              <w:t>}}</w:t>
            </w:r>
            <w:r>
              <w:t xml:space="preserve"> </w:t>
            </w:r>
            <w:r w:rsidRPr="00271B2A">
              <w:t>{{</w:t>
            </w:r>
            <w:r>
              <w:t>CUSTOMER_STATE</w:t>
            </w:r>
            <w:r w:rsidRPr="00271B2A">
              <w:t>}}</w:t>
            </w:r>
            <w:r>
              <w:t>,</w:t>
            </w:r>
          </w:p>
          <w:p w14:paraId="20D5714E" w14:textId="6CCADBDE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271B2A">
              <w:t>{{</w:t>
            </w:r>
            <w:r>
              <w:t>CUSTOMER_ZIP</w:t>
            </w:r>
            <w:r w:rsidRPr="00271B2A">
              <w:t>}}</w:t>
            </w:r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6A5E1B1C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4ACEF600" w14:textId="654AD7F6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00C033B9" w14:textId="1346F954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88CEBE3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0A8ED779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3742ED25" w14:textId="10778AD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 w:rsidRPr="0076400E">
              <w:t>{{PROJECT_CONTACT_1_NAME}}</w:t>
            </w:r>
          </w:p>
        </w:tc>
        <w:tc>
          <w:tcPr>
            <w:tcW w:w="3131" w:type="dxa"/>
            <w:shd w:val="clear" w:color="auto" w:fill="auto"/>
          </w:tcPr>
          <w:p w14:paraId="1D907FEE" w14:textId="47BD0B15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PHONE</w:t>
            </w:r>
            <w:r w:rsidRPr="0076400E">
              <w:t>}}</w:t>
            </w:r>
          </w:p>
        </w:tc>
        <w:tc>
          <w:tcPr>
            <w:tcW w:w="4536" w:type="dxa"/>
            <w:shd w:val="clear" w:color="auto" w:fill="auto"/>
          </w:tcPr>
          <w:p w14:paraId="4B889EFC" w14:textId="36572A8A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1_EMAIL</w:t>
            </w:r>
            <w:r w:rsidRPr="0076400E">
              <w:t>}}</w:t>
            </w:r>
          </w:p>
        </w:tc>
      </w:tr>
      <w:tr w:rsidR="000054A5" w:rsidRPr="000B2EE7" w14:paraId="0938CD18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014D65D4" w14:textId="1961CD36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</w:t>
            </w:r>
            <w:r w:rsidRPr="0076400E">
              <w:t>_NAME}}</w:t>
            </w:r>
          </w:p>
        </w:tc>
        <w:tc>
          <w:tcPr>
            <w:tcW w:w="3131" w:type="dxa"/>
            <w:shd w:val="clear" w:color="auto" w:fill="auto"/>
          </w:tcPr>
          <w:p w14:paraId="11482BAB" w14:textId="39D9DEA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PHONE</w:t>
            </w:r>
            <w:r w:rsidRPr="0076400E">
              <w:t>}}</w:t>
            </w:r>
          </w:p>
        </w:tc>
        <w:tc>
          <w:tcPr>
            <w:tcW w:w="4536" w:type="dxa"/>
            <w:shd w:val="clear" w:color="auto" w:fill="auto"/>
          </w:tcPr>
          <w:p w14:paraId="18BFF4B3" w14:textId="36B1DA15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{{PROJECT_CONTACT_2_EMAIL</w:t>
            </w:r>
            <w:r w:rsidR="0076400E" w:rsidRPr="0076400E">
              <w:t>}}</w:t>
            </w:r>
          </w:p>
        </w:tc>
      </w:tr>
      <w:tr w:rsidR="000054A5" w:rsidRPr="000B2EE7" w14:paraId="5E82D1DE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4D7A176" w14:textId="3F89EDD8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NAM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3131" w:type="dxa"/>
            <w:shd w:val="clear" w:color="auto" w:fill="auto"/>
          </w:tcPr>
          <w:p w14:paraId="7F59E8C8" w14:textId="431D0390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PHONE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  <w:tc>
          <w:tcPr>
            <w:tcW w:w="4536" w:type="dxa"/>
            <w:shd w:val="clear" w:color="auto" w:fill="auto"/>
          </w:tcPr>
          <w:p w14:paraId="37443459" w14:textId="084F5A5D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rPr>
                <w:rFonts w:ascii="Calibri" w:hAnsi="Calibri" w:cs="Tahoma"/>
                <w:sz w:val="26"/>
                <w:szCs w:val="26"/>
              </w:rPr>
              <w:t>{{JOB_SITE_CONTACT_EMAIL</w:t>
            </w:r>
            <w:r w:rsidRPr="00690464">
              <w:rPr>
                <w:rFonts w:ascii="Calibri" w:hAnsi="Calibri" w:cs="Tahoma"/>
                <w:sz w:val="26"/>
                <w:szCs w:val="26"/>
              </w:rPr>
              <w:t>}}</w:t>
            </w:r>
          </w:p>
        </w:tc>
      </w:tr>
    </w:tbl>
    <w:p w14:paraId="24ECE199" w14:textId="77777777" w:rsidR="00C01956" w:rsidRDefault="00C01956" w:rsidP="00C01956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</w:p>
    <w:p w14:paraId="75F1F45F" w14:textId="3B68AD74" w:rsidR="00A3171C" w:rsidRDefault="002F18E7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t>{{PROJECT_TYPE_TEMPLATE}}</w:t>
      </w:r>
      <w:bookmarkStart w:id="0" w:name="_GoBack"/>
      <w:bookmarkEnd w:id="0"/>
    </w:p>
    <w:p w14:paraId="5E38D2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44F5368A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sz w:val="26"/>
          <w:szCs w:val="26"/>
          <w:u w:val="single"/>
        </w:rPr>
        <w:t xml:space="preserve">RESTROOMS </w:t>
      </w:r>
    </w:p>
    <w:p w14:paraId="0E3A33FD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lean &amp; sanitize full restroom including toilets/urinals, sinks, doors,</w:t>
      </w:r>
    </w:p>
    <w:p w14:paraId="69E91AF1" w14:textId="77777777" w:rsidR="00A3171C" w:rsidRDefault="00A3171C" w:rsidP="00A3171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ipe clean walls as necessary</w:t>
      </w:r>
    </w:p>
    <w:p w14:paraId="2EBB8BE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6BF4176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Storefront windows </w:t>
      </w:r>
    </w:p>
    <w:p w14:paraId="0E31CFFD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l interior &amp; ext. windows, which includes vestibules, and all doors</w:t>
      </w:r>
    </w:p>
    <w:p w14:paraId="2804D82E" w14:textId="77777777" w:rsidR="00A3171C" w:rsidRDefault="00A3171C" w:rsidP="00A3171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h inside glass &amp; window, remove all dirt, smudges, fingerprints, streaks, cobwebs</w:t>
      </w:r>
    </w:p>
    <w:p w14:paraId="5CE62A2F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04ED463D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</w:rPr>
      </w:pPr>
    </w:p>
    <w:p w14:paraId="1DAC3AA0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Floor Care Cleaning Specifications </w:t>
      </w:r>
    </w:p>
    <w:p w14:paraId="7351C2E5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2AEC2EE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578E221" w14:textId="77777777" w:rsidR="00A3171C" w:rsidRDefault="00A3171C" w:rsidP="00A317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Sales, Stock room</w:t>
      </w:r>
    </w:p>
    <w:p w14:paraId="2987D246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st mop entire floor area</w:t>
      </w:r>
    </w:p>
    <w:p w14:paraId="5A9A8971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p mop with cold water cleaner</w:t>
      </w:r>
    </w:p>
    <w:p w14:paraId="75978EDC" w14:textId="77777777" w:rsidR="00A3171C" w:rsidRDefault="00A3171C" w:rsidP="00A3171C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rub with machine if needed</w:t>
      </w:r>
    </w:p>
    <w:p w14:paraId="525093D1" w14:textId="77777777" w:rsidR="00EA07A1" w:rsidRDefault="00EA07A1" w:rsidP="00EA07A1"/>
    <w:p w14:paraId="7843A98A" w14:textId="77777777" w:rsidR="0054592A" w:rsidRPr="000C32F5" w:rsidRDefault="0054592A" w:rsidP="00EA07A1">
      <w:pPr>
        <w:rPr>
          <w:rFonts w:ascii="Calibri" w:eastAsia="Times New Roman" w:hAnsi="Calibri" w:cs="Tahoma"/>
          <w:b/>
          <w:bCs/>
          <w:color w:val="FF6600"/>
        </w:rPr>
      </w:pPr>
    </w:p>
    <w:p w14:paraId="56CC138F" w14:textId="77777777" w:rsidR="00C35AAA" w:rsidRDefault="00C35AAA" w:rsidP="00C35AAA"/>
    <w:p w14:paraId="6E173BAC" w14:textId="77777777" w:rsidR="00C35AAA" w:rsidRDefault="00C35AAA" w:rsidP="00C35AAA"/>
    <w:p w14:paraId="0C5936D0" w14:textId="77777777" w:rsidR="00C35AAA" w:rsidRDefault="00C35AAA" w:rsidP="00C35AAA">
      <w:r>
        <w:t>PRICING PER MENTIONED SCOPE:</w:t>
      </w:r>
      <w:r>
        <w:tab/>
      </w:r>
    </w:p>
    <w:p w14:paraId="559890D1" w14:textId="77777777" w:rsidR="00C35AAA" w:rsidRDefault="00C35AAA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53F24EDC" w14:textId="77777777" w:rsidTr="00B77D30">
        <w:tc>
          <w:tcPr>
            <w:tcW w:w="11016" w:type="dxa"/>
            <w:shd w:val="clear" w:color="auto" w:fill="auto"/>
          </w:tcPr>
          <w:p w14:paraId="58F89829" w14:textId="2CC45169" w:rsidR="00C35AAA" w:rsidRPr="00F5766B" w:rsidRDefault="00C35AAA" w:rsidP="008B445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</w:t>
            </w:r>
            <w:r w:rsidR="008B445F" w:rsidRPr="008B445F">
              <w:t>{{BID_AMOUNT}</w:t>
            </w:r>
            <w:r w:rsidR="007718EA">
              <w:t>}</w:t>
            </w:r>
          </w:p>
        </w:tc>
      </w:tr>
    </w:tbl>
    <w:p w14:paraId="11C83254" w14:textId="77777777" w:rsidR="00C35AAA" w:rsidRDefault="00C35AAA" w:rsidP="00C35AAA">
      <w:pPr>
        <w:rPr>
          <w:sz w:val="32"/>
          <w:szCs w:val="32"/>
        </w:rPr>
      </w:pPr>
    </w:p>
    <w:p w14:paraId="483F8347" w14:textId="77777777" w:rsidR="00212D47" w:rsidRDefault="00EA07A1" w:rsidP="0054592A">
      <w:r>
        <w:t>Retail areas commonly have multiple mobilizations due to shelving and stocking.  The above price is for 1 final cleanup.</w:t>
      </w:r>
    </w:p>
    <w:p w14:paraId="479C0E90" w14:textId="77777777" w:rsidR="00EA07A1" w:rsidRDefault="00EA07A1" w:rsidP="0054592A"/>
    <w:p w14:paraId="48E78700" w14:textId="77777777" w:rsidR="00EA07A1" w:rsidRDefault="00EA07A1" w:rsidP="00EA07A1">
      <w:r>
        <w:t>Rough clean is first mobilization. Usually before carpet is installed, this is the most time-consuming mobilization.  Heavy dirt and dust are removed</w:t>
      </w:r>
    </w:p>
    <w:p w14:paraId="7532D8EC" w14:textId="77777777" w:rsidR="00EA07A1" w:rsidRDefault="00EA07A1" w:rsidP="00EA07A1"/>
    <w:p w14:paraId="3AB8D257" w14:textId="77777777" w:rsidR="00EA07A1" w:rsidRDefault="00EA07A1" w:rsidP="00EA07A1">
      <w:r>
        <w:t>Final clean will be mobilized after all finishes are installed and before punch list.  Final clean shall make the unit 100% clean. Move in ready</w:t>
      </w:r>
    </w:p>
    <w:p w14:paraId="5F6A3024" w14:textId="77777777" w:rsidR="00EA07A1" w:rsidRDefault="00EA07A1" w:rsidP="00EA07A1"/>
    <w:p w14:paraId="07C5BB6F" w14:textId="77777777" w:rsidR="00EA07A1" w:rsidRDefault="00EA07A1" w:rsidP="00EA07A1">
      <w:r>
        <w:t>Fluff Clean is last mobilization and is completed after punch list.  This clean is a light clean to remove extra dust and floor marks created from punch list activities.</w:t>
      </w:r>
    </w:p>
    <w:p w14:paraId="47B44972" w14:textId="77777777" w:rsidR="00EA07A1" w:rsidRPr="0054592A" w:rsidRDefault="00EA07A1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4640F688" w14:textId="60A0F6C3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lastRenderedPageBreak/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35810A4B" w:rsidR="0045247F" w:rsidRDefault="0045247F" w:rsidP="0045247F">
      <w:r>
        <w:t xml:space="preserve">Email signed proposal/ purchase order/ contract to </w:t>
      </w:r>
      <w:r w:rsidR="00E54BD8">
        <w:t>{{COMPANY_CONTACT_EMAIL}}</w:t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</w:p>
    <w:p w14:paraId="6736F4C2" w14:textId="77777777" w:rsidR="008B445F" w:rsidRDefault="008B445F" w:rsidP="00F82342">
      <w:r>
        <w:t>{{</w:t>
      </w:r>
      <w:r w:rsidRPr="007368DE">
        <w:t>COMPANY_NAME</w:t>
      </w:r>
      <w:r>
        <w:t>}}</w:t>
      </w:r>
    </w:p>
    <w:p w14:paraId="3A232A90" w14:textId="1B9FB6D6" w:rsidR="008B445F" w:rsidRDefault="008B445F" w:rsidP="00F82342">
      <w:r>
        <w:t>{{COMPANY_STREET}}</w:t>
      </w:r>
    </w:p>
    <w:p w14:paraId="0DAF2607" w14:textId="41A68555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{{COMPANY_CITY}} {{COMPANY_STATE}}</w:t>
      </w:r>
      <w:r w:rsidR="0006688E">
        <w:t xml:space="preserve"> </w:t>
      </w:r>
      <w:r>
        <w:t>{{COMPANY_ZIP}}</w:t>
      </w:r>
    </w:p>
    <w:p w14:paraId="601C7320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92BD" w14:textId="77777777" w:rsidR="003F7B93" w:rsidRDefault="003F7B93" w:rsidP="004D2F6B">
      <w:r>
        <w:separator/>
      </w:r>
    </w:p>
  </w:endnote>
  <w:endnote w:type="continuationSeparator" w:id="0">
    <w:p w14:paraId="089E97F8" w14:textId="77777777" w:rsidR="003F7B93" w:rsidRDefault="003F7B93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1F6584D4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 xml:space="preserve">- retail FINAL CLEANUP for </w:t>
    </w:r>
    <w:r>
      <w:t xml:space="preserve">{{PROJECT_NAME}} </w:t>
    </w:r>
    <w:r w:rsidR="00EE4C84">
      <w:t>$</w:t>
    </w:r>
    <w:r>
      <w:t>{{BID_AMOUNT}}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325D" w14:textId="77777777" w:rsidR="003F7B93" w:rsidRDefault="003F7B93" w:rsidP="004D2F6B">
      <w:r>
        <w:separator/>
      </w:r>
    </w:p>
  </w:footnote>
  <w:footnote w:type="continuationSeparator" w:id="0">
    <w:p w14:paraId="0CE4AE38" w14:textId="77777777" w:rsidR="003F7B93" w:rsidRDefault="003F7B93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</w:t>
    </w:r>
    <w:r w:rsidR="00ED2E7C">
      <w:t>{{</w:t>
    </w:r>
    <w:r w:rsidR="007368DE" w:rsidRPr="007368DE">
      <w:t>COMPANY_NAME</w:t>
    </w:r>
    <w:r w:rsidR="00ED2E7C">
      <w:t>}}</w:t>
    </w:r>
  </w:p>
  <w:p w14:paraId="0EAD6CC6" w14:textId="77777777" w:rsidR="0029614C" w:rsidRDefault="0029614C" w:rsidP="0055095E">
    <w:pPr>
      <w:jc w:val="right"/>
    </w:pPr>
    <w:r w:rsidRPr="0029614C">
      <w:t>{{COMPANY_STREET}}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Pr="00C570A3">
      <w:t>}}</w:t>
    </w:r>
    <w:r>
      <w:t>{{COMPANY_ZIP</w:t>
    </w:r>
    <w:r w:rsidRPr="00C570A3">
      <w:t>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7CA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18E7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3F7B93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8955D-347E-6444-B91E-9890767F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4</cp:revision>
  <cp:lastPrinted>2013-09-05T22:15:00Z</cp:lastPrinted>
  <dcterms:created xsi:type="dcterms:W3CDTF">2022-09-03T14:30:00Z</dcterms:created>
  <dcterms:modified xsi:type="dcterms:W3CDTF">2022-09-27T12:13:00Z</dcterms:modified>
</cp:coreProperties>
</file>